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14F97" w14:textId="55D72693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7A11B60D" w14:textId="77777777" w:rsidR="00FD587D" w:rsidRPr="00D44A9D" w:rsidRDefault="00FD587D" w:rsidP="00FD587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4A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 «ХУЦЕЕВСКАЯ СРЕДНЯЯ ОБЩЕОБРАЗОВАТЕЛЬНАЯ ШКОЛА»</w:t>
      </w:r>
    </w:p>
    <w:p w14:paraId="1481F834" w14:textId="77777777" w:rsidR="00FD587D" w:rsidRPr="00D44A9D" w:rsidRDefault="00FD587D" w:rsidP="00FD587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4A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МКОУ «Хуцеевская СОШ»)</w:t>
      </w:r>
    </w:p>
    <w:p w14:paraId="591B9085" w14:textId="77777777" w:rsidR="00FD587D" w:rsidRPr="00D44A9D" w:rsidRDefault="00FD587D" w:rsidP="00FD587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1842FE9" w14:textId="77777777" w:rsidR="00FD587D" w:rsidRPr="00D44A9D" w:rsidRDefault="00FD587D" w:rsidP="00FD58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2EBF36" w14:textId="77777777" w:rsidR="00FD587D" w:rsidRPr="00D44A9D" w:rsidRDefault="00FD587D" w:rsidP="00FD58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4500" w:type="pct"/>
        <w:tblCellSpacing w:w="15" w:type="dxa"/>
        <w:tblInd w:w="530" w:type="dxa"/>
        <w:tblLook w:val="04A0" w:firstRow="1" w:lastRow="0" w:firstColumn="1" w:lastColumn="0" w:noHBand="0" w:noVBand="1"/>
      </w:tblPr>
      <w:tblGrid>
        <w:gridCol w:w="5588"/>
        <w:gridCol w:w="3831"/>
      </w:tblGrid>
      <w:tr w:rsidR="00FD587D" w:rsidRPr="00D44A9D" w14:paraId="56111B03" w14:textId="77777777" w:rsidTr="00FD587D">
        <w:trPr>
          <w:tblCellSpacing w:w="15" w:type="dxa"/>
        </w:trPr>
        <w:tc>
          <w:tcPr>
            <w:tcW w:w="29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A2B9E" w14:textId="77777777" w:rsidR="00FD587D" w:rsidRPr="00D44A9D" w:rsidRDefault="00FD587D" w:rsidP="00FD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  <w:r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1844A9" w14:textId="77777777" w:rsidR="00FD587D" w:rsidRPr="00D44A9D" w:rsidRDefault="00FD587D" w:rsidP="00FD5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К</w:t>
            </w:r>
            <w:r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Шуайбов Ш.Х.</w:t>
            </w:r>
            <w:r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10ECF67" w14:textId="77777777" w:rsidR="00FD587D" w:rsidRPr="00D44A9D" w:rsidRDefault="00FD587D" w:rsidP="00FD5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76B3F" w14:textId="77777777" w:rsidR="00FD587D" w:rsidRPr="00D44A9D" w:rsidRDefault="00FD587D" w:rsidP="00FD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1A3F01" w14:textId="77777777" w:rsidR="00FD587D" w:rsidRPr="00D44A9D" w:rsidRDefault="00FD587D" w:rsidP="00FD5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14:paraId="7EEFF183" w14:textId="4E5F1534" w:rsidR="00FD587D" w:rsidRPr="00D44A9D" w:rsidRDefault="00FD587D" w:rsidP="00FD5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Магомедова Р.З.</w:t>
            </w:r>
            <w:r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="00D44A9D"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  <w:proofErr w:type="gramEnd"/>
            <w:r w:rsidR="00D44A9D"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D44A9D"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t>12.11.</w:t>
            </w:r>
            <w:r w:rsidRPr="00D4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.  </w:t>
            </w:r>
          </w:p>
        </w:tc>
      </w:tr>
    </w:tbl>
    <w:p w14:paraId="694615A2" w14:textId="77777777" w:rsidR="00FD587D" w:rsidRPr="00D44A9D" w:rsidRDefault="00FD587D" w:rsidP="00FD587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B8D5FF" w14:textId="77777777" w:rsidR="00FD587D" w:rsidRPr="00D44A9D" w:rsidRDefault="00FD587D" w:rsidP="00FD58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F671EE" w14:textId="77777777" w:rsidR="00FD587D" w:rsidRPr="00D44A9D" w:rsidRDefault="00FD587D" w:rsidP="00FD58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7D6637" w14:textId="77777777" w:rsidR="00FD587D" w:rsidRPr="00D44A9D" w:rsidRDefault="00FD587D" w:rsidP="00FD58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C73301" w14:textId="77777777" w:rsidR="00FD587D" w:rsidRPr="00D44A9D" w:rsidRDefault="00FD587D" w:rsidP="00FD58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FCA432" w14:textId="77777777" w:rsidR="00FD587D" w:rsidRPr="00D44A9D" w:rsidRDefault="00FD587D" w:rsidP="00FD58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341584" w14:textId="77777777" w:rsidR="00FD587D" w:rsidRPr="00D44A9D" w:rsidRDefault="00FD587D" w:rsidP="00FD58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2A2C77" w14:textId="77777777" w:rsidR="00FD587D" w:rsidRPr="00D44A9D" w:rsidRDefault="00FD587D" w:rsidP="00FD58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F89DF5" w14:textId="77777777" w:rsidR="00FD587D" w:rsidRPr="00D44A9D" w:rsidRDefault="00FD587D" w:rsidP="00FD58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3D099D9" w14:textId="77777777" w:rsidR="00FD587D" w:rsidRPr="00D44A9D" w:rsidRDefault="00FD587D" w:rsidP="00FD587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AAC523" w14:textId="1C1CA384" w:rsidR="00FD587D" w:rsidRPr="00D44A9D" w:rsidRDefault="00FD587D" w:rsidP="00FD58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ДОЛЖНОСТНАЯ ИНСТРУКЦИЯ №</w:t>
      </w:r>
      <w:r w:rsidR="00DE26C8" w:rsidRPr="00D44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14:paraId="39EFC39F" w14:textId="3E308C05" w:rsidR="00FD587D" w:rsidRPr="00D44A9D" w:rsidRDefault="00FD587D" w:rsidP="00FD58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86CD0" w14:textId="4A77042E" w:rsidR="00FD587D" w:rsidRPr="00D44A9D" w:rsidRDefault="00FD587D" w:rsidP="00FD5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9D">
        <w:rPr>
          <w:rFonts w:ascii="Times New Roman" w:hAnsi="Times New Roman" w:cs="Times New Roman"/>
          <w:b/>
          <w:sz w:val="24"/>
          <w:szCs w:val="24"/>
        </w:rPr>
        <w:t>УЧИТЕЛЯ МАТЕМАТИКИ</w:t>
      </w:r>
    </w:p>
    <w:p w14:paraId="3E2926AF" w14:textId="4BBDCFF4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4BDFAF50" w14:textId="5F556A93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6AE6736C" w14:textId="25E6F743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28A89717" w14:textId="66B90759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635BD1CC" w14:textId="548C7199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2AEEE967" w14:textId="2A7CE0B2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13C4E30F" w14:textId="03477A7D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6832BE30" w14:textId="7DB71ACB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748BC90A" w14:textId="31AC8908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4311D03F" w14:textId="1D6EE0A6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41ACF907" w14:textId="23DA4847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08139141" w14:textId="71B82CB3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4197B0CF" w14:textId="777CB834" w:rsidR="00FD587D" w:rsidRPr="00D44A9D" w:rsidRDefault="00FD587D" w:rsidP="00FD58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A9D">
        <w:rPr>
          <w:rFonts w:ascii="Times New Roman" w:hAnsi="Times New Roman" w:cs="Times New Roman"/>
          <w:sz w:val="24"/>
          <w:szCs w:val="24"/>
        </w:rPr>
        <w:t>2019</w:t>
      </w:r>
    </w:p>
    <w:p w14:paraId="4A60C176" w14:textId="7CEA9751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278E27D1" w14:textId="139A3B32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1EDD9E78" w14:textId="37152900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</w:p>
    <w:p w14:paraId="4C08173D" w14:textId="458B895F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е положения.</w:t>
      </w:r>
    </w:p>
    <w:p w14:paraId="359E4196" w14:textId="77777777" w:rsidR="00D44A9D" w:rsidRPr="00D44A9D" w:rsidRDefault="00D44A9D" w:rsidP="00D44A9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44A9D">
        <w:rPr>
          <w:color w:val="000000"/>
        </w:rPr>
        <w:t>1.1. Данная должностная инструкция разработана с учетом требований ФГОС начального и основного общего образования, утвержденных соответственно Приказами Минобрнауки России №373 от 06.10.2009г и №1897 от 17.12.2010г (в ред. на 31.12.2015);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№ 761н от 26 августа 2010г. в редакции от 31.05.2011г.; в соответствии с ФЗ №273 от 29.12.2012г «Об образовании в Российской Федерации» в редакции от 5 июля 2017 года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14:paraId="0AED9CD9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Учителя на преподавание математики назначает и освобождает от должности директор общеобразовательного учреждения. На время отпуска и временной нетрудоспособности учителя математики его обязанности могут быть возложены на другого учителя. Временное исполнение обязанностей в данных случаях осуществляется согласно приказу директора школы, изданного с соблюдением требований трудового законодательства.</w:t>
      </w:r>
    </w:p>
    <w:p w14:paraId="58A6DDB7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Требования к квалификации: высшее или среднее профессиональное образование по направлению подготовки "Образование и педагогика" или в области, подходящей преподаваемому предмету, без предъявления требований к стажу работы, либо высшее или среднее профессиональное образование и дополнительное профессиональное образование по направлению деятельности в общеобразовательном учреждении без предъявления требований к стажу работы.</w:t>
      </w:r>
    </w:p>
    <w:p w14:paraId="149487C1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Учитель математики находится в непосредственном подчинении у заместителя директора по учебно-воспитательной работе.</w:t>
      </w:r>
    </w:p>
    <w:p w14:paraId="2128BB86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В своей работе учитель математики руководствуется Конституцией РФ, Федеральным законом РФ «Об образовании в Российской Федерации», «Типовым положением об общеобразовательном учреждении», указами Президента РФ, решениями Правительства Российской Федерации и органов управления образованием всех уровней по вопросам образования и воспитания учащихся, трудовым законодательством, Уставом и локальными правовыми актами школы, трудовым договором.</w:t>
      </w:r>
    </w:p>
    <w:p w14:paraId="32AED74D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, педагог руководствуется в своей работе настоящей должностной инструкцией, ФГОС основного общего образования и среднего общего образования, правилами и нормами охраны труда и пожарной безопасности.</w:t>
      </w:r>
    </w:p>
    <w:p w14:paraId="788673B8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математики соблюдает Конвенцию о правах ребенка.</w:t>
      </w:r>
    </w:p>
    <w:p w14:paraId="5912566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 </w:t>
      </w: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 математики обязан знать:</w:t>
      </w:r>
    </w:p>
    <w:p w14:paraId="2F887685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овые направления развития образования в Российской Федерации;</w:t>
      </w:r>
    </w:p>
    <w:p w14:paraId="21379766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ы и другие нормативно-правовые акты, регулирующие образовательную деятельность;</w:t>
      </w:r>
    </w:p>
    <w:p w14:paraId="6CB7D7AE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общетеоретических дисциплин в размере, требуемом для решения педагогических, научно-методических и организационно-управленческих задач;</w:t>
      </w:r>
    </w:p>
    <w:p w14:paraId="63DA0DD1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ку, психологию, возрастную физиологию;</w:t>
      </w:r>
    </w:p>
    <w:p w14:paraId="3F51027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ьную гигиену;</w:t>
      </w:r>
    </w:p>
    <w:p w14:paraId="21D751AA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ФГОС основного общего образования и среднего общего образования;</w:t>
      </w:r>
    </w:p>
    <w:p w14:paraId="5C64AB77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ки преподавания предмета;</w:t>
      </w:r>
    </w:p>
    <w:p w14:paraId="1D12E3BA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у и учебники по математике, алгебре и геометрии;</w:t>
      </w:r>
    </w:p>
    <w:p w14:paraId="78B714D5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ки воспитательной работы;</w:t>
      </w:r>
    </w:p>
    <w:p w14:paraId="22A72D69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оснащению и оборудованию учебного кабинета математики;</w:t>
      </w:r>
    </w:p>
    <w:p w14:paraId="0285DCB5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особы обучения и их дидактические возможности;</w:t>
      </w:r>
    </w:p>
    <w:p w14:paraId="6470AAC6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научной организации труда;</w:t>
      </w:r>
    </w:p>
    <w:p w14:paraId="51544F6A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ые документы по вопросам обучения и воспитания детей;</w:t>
      </w:r>
    </w:p>
    <w:p w14:paraId="2A776C0D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ы, способствующие формированию основных составляющих компетентности (профессиональной, коммуникативной, информационной, правовой);</w:t>
      </w:r>
    </w:p>
    <w:p w14:paraId="427900B2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вейшие педагогические технологии эффективного, дифференцированного обучения, реализации грамотного подхода, развивающего обучения;</w:t>
      </w:r>
    </w:p>
    <w:p w14:paraId="371C7B9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убеждения, подтверждения своей позиции, налаживания контактов с учениками разных возрастов, их родителями (лицами, их заменяющими), рабочим коллективом;</w:t>
      </w:r>
    </w:p>
    <w:p w14:paraId="5ABD276A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и выявления причин конфликтных ситуаций, их предупреждения и устранения;</w:t>
      </w:r>
    </w:p>
    <w:p w14:paraId="259E012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экологии, экономики, социологии;</w:t>
      </w:r>
    </w:p>
    <w:p w14:paraId="399DE684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применения в работе текстовых редакторов, презентаций, электронных таблиц, электронной почты и браузеров, мультимедийного оборудования;</w:t>
      </w:r>
    </w:p>
    <w:p w14:paraId="79A13123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охраны труда и пожарной безопасности, правила личной гигиены.</w:t>
      </w:r>
    </w:p>
    <w:p w14:paraId="37E70E17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14644B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Функции</w:t>
      </w:r>
    </w:p>
    <w:p w14:paraId="47586637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основным направлениям деятельности учителя математики относятся:</w:t>
      </w:r>
    </w:p>
    <w:p w14:paraId="25562512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учение и воспитание учащихся, учитывая специфику предмета математики и возраста школьников;</w:t>
      </w:r>
    </w:p>
    <w:p w14:paraId="74D8FC4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казание содействия социализации учащихся, формированию у них общей культуры, осознанному выбору ими и последующему изучению профессиональных образовательных программ;</w:t>
      </w:r>
    </w:p>
    <w:p w14:paraId="435225DA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еспечение режима соблюдения норм и правил охраны труда на уроках математики, дополнительных индивидуальных занятиях, факультативах и т.п.</w:t>
      </w:r>
    </w:p>
    <w:p w14:paraId="4182E6C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B2353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Должностные обязанности</w:t>
      </w:r>
    </w:p>
    <w:p w14:paraId="52E6FD3E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 математики обязан выполнять следующие должностные обязанности:</w:t>
      </w:r>
    </w:p>
    <w:p w14:paraId="028E286A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существлять обучение и воспитание учащихся, учитывая их психофизические особенности и специфику требований ФГОС к преподаванию математики;</w:t>
      </w:r>
    </w:p>
    <w:p w14:paraId="22B12BC6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пособствовать формированию общей культуры личности, социализации, осознанного выбора и изучения образовательных программ, применяя разные формы, приемы, способы и средства обучения, в том числе по индивидуальным учебным планам, ускоренным курсам в рамках ФГОС, новейшие образовательные технологии, включая информационные, а также цифровые образовательные ресурсы согласно требованиям ФГОС;</w:t>
      </w:r>
    </w:p>
    <w:p w14:paraId="01E9066E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боснованно выбирать и обеспечивать соответствие учебных программ по предметам, а также программ внешкольной деятельности в соответствии с ФГОС основного общего и среднего общего образования;</w:t>
      </w:r>
    </w:p>
    <w:p w14:paraId="63A8569E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роводить занятия по математике, учитывая достижения в области педагогической и психологической наук, возрастной психологии и школьной гигиены, а также новейших информационных технологий и методов обучения;</w:t>
      </w:r>
    </w:p>
    <w:p w14:paraId="4C0FCF21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ланировать и осуществлять обучение в соответствии с образовательной программой учебного заведения;</w:t>
      </w:r>
    </w:p>
    <w:p w14:paraId="158A0CC4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6. Разрабатывать рабочую программу по математике (предмету, курсу, факультативу и т.п.) на основании примерных образовательных программ и обеспечивать ее реализацию, организуя и поддерживая разные формы деятельности учащихся, с учетом личности ученика, развития его мотивации, познавательных интересов, способностей;</w:t>
      </w:r>
    </w:p>
    <w:p w14:paraId="6C1884A1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Грамотно организовать самостоятельную работу учеников по математике, в том числе и исследовательскую;</w:t>
      </w:r>
    </w:p>
    <w:p w14:paraId="03A514FF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Реализовать проблемное обучение, осуществлять взаимосвязь обучения математике (курсу, программе) с практикой, обсуждать с учащимися самые актуальные события настоящего времени;</w:t>
      </w:r>
    </w:p>
    <w:p w14:paraId="6F231B87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Обеспечивать достижение и подтверждение учениками уровней образования (образовательных цензов) по предмету математика;</w:t>
      </w:r>
    </w:p>
    <w:p w14:paraId="30E40048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Обеспечивать уровень подготовки учеников по математике, соответственно требованиям ФГОС;</w:t>
      </w:r>
    </w:p>
    <w:p w14:paraId="35EB95E9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Оценивать эффективность и результаты обучения учащихся математике с учетом освоения знаний, владения навыками, развития опыта творческой деятельности, познавательного интереса учеников, применяя при этом компьютерные технологии, в том числе текстовые редакторы и электронные таблицы в своей работе;</w:t>
      </w:r>
    </w:p>
    <w:p w14:paraId="29E2D7A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Соблюдать права и свободы учащихся, строго выполнять свою должностную инструкцию, а также требования охраны труда и пожарной безопасности;</w:t>
      </w:r>
    </w:p>
    <w:p w14:paraId="7E76CFA4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 Поддерживать учебную дисциплину, режим посещения уроков математики, уважая человеческое достоинство, честь и репутацию учащихся;</w:t>
      </w:r>
    </w:p>
    <w:p w14:paraId="2F08C176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 Осуществлять контрольно-оценочную работу при обучении с применением новейших методов оценки в условиях информационно-коммуникационных технологий (ведение электронной документации, в том числе электронного журнала и дневников учащихся);</w:t>
      </w:r>
    </w:p>
    <w:p w14:paraId="7DF2A182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носить предложения по усовершенствованию образовательного процесса в общеобразовательном учреждении;</w:t>
      </w:r>
    </w:p>
    <w:p w14:paraId="602AE9AB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 Участвовать в работе педагогического совета, принимать участие в работе предметного методического объединения и прочих видах методической деятельности;</w:t>
      </w:r>
    </w:p>
    <w:p w14:paraId="69531F42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. Педагог должен иметь тематический план работы по предмету и рабочий план на каждый урок математики;</w:t>
      </w:r>
    </w:p>
    <w:p w14:paraId="34E31486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. Обеспечивать охрану жизни и здоровья детей во время образовательного процесса, математических олимпиад, конкурсов, различных внеклассных предметных мероприятий;</w:t>
      </w:r>
    </w:p>
    <w:p w14:paraId="06972197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. В обязательном порядке информировать директора школы, а при его отсутствии – дежурного администратора школы о несчастном случае, принимать меры по оказанию первой помощи пострадавшим;</w:t>
      </w:r>
    </w:p>
    <w:p w14:paraId="6EF04737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0. </w:t>
      </w: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ю математики строго запрещается:</w:t>
      </w:r>
    </w:p>
    <w:p w14:paraId="12E8ED03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нять на свое усмотрение расписание занятий;</w:t>
      </w:r>
    </w:p>
    <w:p w14:paraId="0CD95273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менять занятия, увеличивать или сокращать длительность уроков (занятий) и перемен;</w:t>
      </w:r>
    </w:p>
    <w:p w14:paraId="083CCEC3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далять ученика с занятия;</w:t>
      </w:r>
    </w:p>
    <w:p w14:paraId="1FD4BF2C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урить в помещении учебного учреждения.</w:t>
      </w:r>
    </w:p>
    <w:p w14:paraId="3FB6B488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1. Осуществлять связь с родителями (лицами, их заменяющими), посещать по просьбе классных руководителей родительские собрания;</w:t>
      </w:r>
    </w:p>
    <w:p w14:paraId="5F388C1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2. Контролировать наличие у учеников тетрадей по математике, соблюдение установленного в общеобразовательном учреждении порядка их оформления, ведения, соблюдение единого орфографического режима;</w:t>
      </w:r>
    </w:p>
    <w:p w14:paraId="176226AB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3. </w:t>
      </w: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блюдать следующий порядок проверки рабочих тетрадей по математике:</w:t>
      </w:r>
    </w:p>
    <w:p w14:paraId="2B723455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5-й класс – первое полугодие – проверка всех домашних и классных работ учеников;</w:t>
      </w:r>
    </w:p>
    <w:p w14:paraId="574E5BEC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5-й класс – второе полугодие – ежедневная проверка работ у слабых учеников, у всех остальных – более важных работ;</w:t>
      </w:r>
    </w:p>
    <w:p w14:paraId="74294BAA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6-8-е классы – ежедневная проверка работ у слабых учеников и более значимых – у всех остальных учащихся;</w:t>
      </w:r>
    </w:p>
    <w:p w14:paraId="6F48BE47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9-11-е классы – ежедневно проверять работы у «слабых» учащихся, у всех остальных проверять наиболее важные из расчета, чтобы все тетради были проверены 2 раза в месяц.</w:t>
      </w:r>
    </w:p>
    <w:p w14:paraId="54B89E01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 </w:t>
      </w: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блюдать указанные ниже сроки проверки контрольных работ по математике:</w:t>
      </w:r>
    </w:p>
    <w:p w14:paraId="49928213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5-8-е классы – контрольные работы проверять к уроку следующего дня;</w:t>
      </w:r>
    </w:p>
    <w:p w14:paraId="1494FA75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9-11-е классы – контрольные работы проверять к уроку следующего дня, или спустя один – два занятия;</w:t>
      </w:r>
    </w:p>
    <w:p w14:paraId="32590F08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язательно проводить работу по разбору ошибок после проверки контрольных работ по математике;</w:t>
      </w:r>
    </w:p>
    <w:p w14:paraId="1DA2660C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се формы контрольных работ по математике (алгебре и геометрии) проверять у всех учеников.</w:t>
      </w:r>
    </w:p>
    <w:p w14:paraId="7A31A06A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ранить тетради для контрольных работ учащихся в течение всего учебного года.</w:t>
      </w:r>
    </w:p>
    <w:p w14:paraId="5CE3FC57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5. Организовывать вместе с коллегами проведение школьной олимпиады по математике и внеклассную работу по математике, формировать команду школы для участия в районной олимпиаде по математике;</w:t>
      </w:r>
    </w:p>
    <w:p w14:paraId="31547CEF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6. Согласно графику дежурства по школе дежурить на указанном участке во время перемен между занятиями;</w:t>
      </w:r>
    </w:p>
    <w:p w14:paraId="1149A2CF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7. Соблюдать этические нормы и правила поведения, являться примером для учеников.</w:t>
      </w:r>
    </w:p>
    <w:p w14:paraId="50F7ABB3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8. Обрабатывать персональные данные школьников, ориентируясь на законы и локальные нормативные документы школы в области ПДН.</w:t>
      </w:r>
    </w:p>
    <w:p w14:paraId="4882DD53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9. </w:t>
      </w: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вечать:</w:t>
      </w:r>
    </w:p>
    <w:p w14:paraId="5F71973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 безопасность при проведении учебно-воспитательного процесса;</w:t>
      </w:r>
    </w:p>
    <w:p w14:paraId="23C1E4B4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 принятие мер по оказанию первой медицинской помощи пострадавшим, за быстрое извещение администрации о несчастном случае;</w:t>
      </w:r>
    </w:p>
    <w:p w14:paraId="606FA62E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 проведение инструктажа учащихся по охране труда при проведении уроков математики, предметных внеклассных мероприятий, во время поездки на олимпиады и конкурсы по математике с обязательной регистрацией в соответствующих журналах регистрации инструктажей;</w:t>
      </w:r>
    </w:p>
    <w:p w14:paraId="364715EB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 осуществление соответствующего контроля соблюдения и выполнения учениками требований инструкций охраны труда.</w:t>
      </w:r>
    </w:p>
    <w:p w14:paraId="60209EBA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634EA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ава</w:t>
      </w:r>
    </w:p>
    <w:p w14:paraId="77D8CBB2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подаватель математики имеет полное право:</w:t>
      </w:r>
    </w:p>
    <w:p w14:paraId="530B71EF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На материально-технические условия, требуемые для выполнения образовательной программы и Федерального образовательного стандарта.</w:t>
      </w:r>
    </w:p>
    <w:p w14:paraId="791ECAD7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На принятие решений, необходимых для выполнения учениками школы и на принятие мер дисциплинарного воздействия в соответствии с Уставом образовательного учреждения.</w:t>
      </w:r>
    </w:p>
    <w:p w14:paraId="2D58A553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Знакомиться с проектами решений директора общеобразовательного учреждения, относящихся к его деятельности;</w:t>
      </w:r>
    </w:p>
    <w:p w14:paraId="3CCB2783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4. Предоставлять на рассмотрение администрации образовательного учреждения предложения по улучшению деятельности школы и усовершенствованию способов работы по вопросам, относящимся к компетенции преподавателя математики.</w:t>
      </w:r>
    </w:p>
    <w:p w14:paraId="58B79592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Участвовать в управлении общеобразовательным учреждением в порядке, который определен Уставом школы.</w:t>
      </w:r>
    </w:p>
    <w:p w14:paraId="15F1D8BC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Выбирать и использовать в образовательной деятельности образовательные программы, различные эффективные методики обучения и воспитания учащихся математике, учебные пособия и учебники по математике, методы оценки знаний и умений школьников, рекомендуемые Министерством образования РФ или разработанные самим учителем и прошедшим необходимую экспертизу.</w:t>
      </w:r>
    </w:p>
    <w:p w14:paraId="7A145DD7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Повышать свою квалификацию. Для этих целей администрация школы создает условия, требуемые для успешного обучения педагога в учреждениях системы переподготовки и повышения квалификации.</w:t>
      </w:r>
    </w:p>
    <w:p w14:paraId="7A60EE1F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Проходить аттестацию на добровольной основе на определенную квалификационную категорию и получать её в случае положительного результата аттестации.</w:t>
      </w:r>
    </w:p>
    <w:p w14:paraId="739C268D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Защищать свою профессиональную честь и достоинство.</w:t>
      </w:r>
    </w:p>
    <w:p w14:paraId="487FE2D6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Знакомиться с жалобами, докладными и другими документами, которые содержат оценку работы педагога, давать по ним письменные объяснения.</w:t>
      </w:r>
    </w:p>
    <w:p w14:paraId="6D2E1012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На конфиденциальное служебное расследование, кроме случаев, предусмотренных законодательством Российской Федерации.</w:t>
      </w:r>
    </w:p>
    <w:p w14:paraId="1B2B64B3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 На поощрения, награждения по результатам педагогической деятельности.</w:t>
      </w:r>
    </w:p>
    <w:p w14:paraId="6AC2D8B4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 Учитель математики имеет также полные права, предусмотренные ТК Российской Федерации, законом РФ «Об образовании», «Типовым положением об общеобразовательном учреждении», Уставом школы, Коллективным договором, Правилами внутреннего трудового распорядка.</w:t>
      </w:r>
    </w:p>
    <w:p w14:paraId="50005BA3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C86BC9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</w:t>
      </w:r>
    </w:p>
    <w:p w14:paraId="7BDBC34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предусмотренном законодательством Российской Федерации порядке учитель математики несет полную ответственность:</w:t>
      </w:r>
    </w:p>
    <w:p w14:paraId="38DE6829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реализацию не в полном объеме образовательных программ по математике согласно учебному плану, расписанию и графику учебного процесса;</w:t>
      </w:r>
    </w:p>
    <w:p w14:paraId="474EB4C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жизнь и здоровье учащихся во время урока, во время сопровождения учеников на предметные соревнования и математические олимпиады, при внеклассных мероприятиях, проводимых преподавателем математики;</w:t>
      </w:r>
    </w:p>
    <w:p w14:paraId="31790B02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 нарушение прав и свобод учащихся, установленных законом Российской Федерации, Уставом и локальными актами школы;</w:t>
      </w:r>
    </w:p>
    <w:p w14:paraId="0BA81CBA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арушение инструкций по охране труда и пожарной безопасности, а также за непринятие мер по оказанию первой медпомощи пострадавшим и несвоевременное сообщение администрации школы о несчастном случае.</w:t>
      </w:r>
    </w:p>
    <w:p w14:paraId="4B62CC9C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За несвоевременное проведение инструктажа учащихся по охране труда на уроках, внеклассных математических мероприятиях с обязательной фиксацией в Журнале регистрации инструктажей по охране труда;</w:t>
      </w:r>
    </w:p>
    <w:p w14:paraId="285049A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За отсутствие необходимого контроля соблюдения учениками правил и требований инструкций по охране труда.</w:t>
      </w:r>
    </w:p>
    <w:p w14:paraId="2B254782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За использование, в том числе однократно, способов воспитания, включающих физическое и (или) психологическое насилие над личностью ученика, а также за совершение другого аморального </w:t>
      </w: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тупка преподаватель математики может быть освобожден от занимаемой должности согласно трудовому законодательству и Закону Российской Федерации «Об образовании». Увольнение за этот проступок не является мерой дисциплинарной ответственности.</w:t>
      </w:r>
    </w:p>
    <w:p w14:paraId="50350B89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За виновное причинение общеобразовательному учреждению или участникам обучающего процесса материального ущерба в связи с исполнением (неисполнением) своих должностных обязанностей преподаватель несет полную материальную ответственность в порядке и в пределах, предусмотренных трудовым и (или) гражданским законодательством.</w:t>
      </w:r>
    </w:p>
    <w:p w14:paraId="1E086149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При нарушении Устава образовательного учреждения, условий коллективного договора, данной должностной инструкции</w:t>
      </w:r>
      <w:proofErr w:type="gramStart"/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</w:t>
      </w:r>
      <w:proofErr w:type="gramEnd"/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трудового распорядка, данной должностной инструкции, приказов руководителя, преподаватель подвергается дисциплинарному взысканию согласно статье 192 ТК Российской Федерации.</w:t>
      </w:r>
    </w:p>
    <w:p w14:paraId="4288F12E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994C6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Связи по должности</w:t>
      </w:r>
    </w:p>
    <w:p w14:paraId="0613D07A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подаватель математики:</w:t>
      </w:r>
    </w:p>
    <w:p w14:paraId="41318461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Выполняет работу в режиме выполнения объема учебной нагрузки согласно расписанию учебных занятий, участия в обязательных плановых общешкольных мероприятиях и </w:t>
      </w:r>
      <w:proofErr w:type="spellStart"/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ланирования</w:t>
      </w:r>
      <w:proofErr w:type="spellEnd"/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й работы, на которую не установлены нормы выработки.</w:t>
      </w:r>
    </w:p>
    <w:p w14:paraId="23B04F96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о время каникул, не приходящихся на отпуск, привлекается администрацией общеобразовательного учреждения к педагогической, методической или организационной деятельности в пределах времени, не превышающего учебной нагрузки до начала каникул. График работы учителя математики в каникулы утверждается приказом директора школы.</w:t>
      </w:r>
    </w:p>
    <w:p w14:paraId="3DE9F8DF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Заменяет уроки временно отсутствующих преподавателей на условиях почасовой оплаты на основании распоряжения администрации учебного учреждения, в соответствии с ТК РФ.</w:t>
      </w:r>
    </w:p>
    <w:p w14:paraId="53FD5282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Преподавателя математики заменяют в период временного отсутствия учителя той же специальности или учителя, имеющие отставание по учебному плану в преподавании своего предмета в данном классе.</w:t>
      </w:r>
    </w:p>
    <w:p w14:paraId="38533AB7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Получает от директора школы и заместителя директора по учебно-воспитательной работе информацию нормативно-правового и организационно- методического характера.</w:t>
      </w:r>
    </w:p>
    <w:p w14:paraId="6C00512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Постоянно обменивается информацией по вопросам, относящимся к его деятельности, с администрацией и педагогическими работниками общеобразовательного учреждения.</w:t>
      </w:r>
    </w:p>
    <w:p w14:paraId="63351FE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4B9E8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2CB17B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остную инструкцию разработал:</w:t>
      </w:r>
      <w:r w:rsidRPr="00D44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 /_______________________/</w:t>
      </w:r>
    </w:p>
    <w:p w14:paraId="33A17800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857A4E" w14:textId="77777777" w:rsidR="00FD587D" w:rsidRPr="00D44A9D" w:rsidRDefault="00FD587D" w:rsidP="00FD58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A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должностной инструкцией ознакомлен (а), один экземпляр получил (а) и обязуюсь хранить его на рабочем месте.</w:t>
      </w:r>
    </w:p>
    <w:p w14:paraId="41D2C2CF" w14:textId="77777777" w:rsidR="00FD587D" w:rsidRPr="00D44A9D" w:rsidRDefault="00FD58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587D" w:rsidRPr="00D44A9D" w:rsidSect="00FD5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2E"/>
    <w:rsid w:val="006B402E"/>
    <w:rsid w:val="00D44A9D"/>
    <w:rsid w:val="00DE26C8"/>
    <w:rsid w:val="00F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4E98"/>
  <w15:chartTrackingRefBased/>
  <w15:docId w15:val="{66209CE5-A412-4479-99DE-6F825C31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1081-9EDC-40E2-A76E-59EA8758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1</Words>
  <Characters>14545</Characters>
  <Application>Microsoft Office Word</Application>
  <DocSecurity>0</DocSecurity>
  <Lines>121</Lines>
  <Paragraphs>34</Paragraphs>
  <ScaleCrop>false</ScaleCrop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5</cp:revision>
  <dcterms:created xsi:type="dcterms:W3CDTF">2019-11-30T08:17:00Z</dcterms:created>
  <dcterms:modified xsi:type="dcterms:W3CDTF">2019-11-30T09:20:00Z</dcterms:modified>
</cp:coreProperties>
</file>